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4D" w:rsidRPr="00EC48BF" w:rsidRDefault="0087634D" w:rsidP="0087634D">
      <w:pPr>
        <w:rPr>
          <w:color w:val="000000" w:themeColor="text1"/>
          <w:sz w:val="22"/>
        </w:rPr>
      </w:pPr>
      <w:bookmarkStart w:id="0" w:name="_GoBack"/>
      <w:bookmarkEnd w:id="0"/>
      <w:r w:rsidRPr="00EC48BF">
        <w:rPr>
          <w:rFonts w:hint="eastAsia"/>
          <w:color w:val="000000" w:themeColor="text1"/>
          <w:sz w:val="22"/>
        </w:rPr>
        <w:t>別記様式１</w:t>
      </w:r>
    </w:p>
    <w:p w:rsidR="00573C1A" w:rsidRPr="00EC48BF" w:rsidRDefault="00E4494C" w:rsidP="00AE428A">
      <w:pPr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　</w:t>
      </w:r>
      <w:r w:rsidR="0087634D" w:rsidRPr="00EC48BF">
        <w:rPr>
          <w:rFonts w:hint="eastAsia"/>
          <w:color w:val="000000" w:themeColor="text1"/>
        </w:rPr>
        <w:t xml:space="preserve">　　年　　月　　日</w:t>
      </w:r>
    </w:p>
    <w:p w:rsidR="00AE428A" w:rsidRPr="00EC48BF" w:rsidRDefault="00AE428A" w:rsidP="00AE428A">
      <w:pPr>
        <w:jc w:val="right"/>
        <w:rPr>
          <w:color w:val="000000" w:themeColor="text1"/>
        </w:rPr>
      </w:pPr>
    </w:p>
    <w:p w:rsidR="0087634D" w:rsidRPr="00EC48BF" w:rsidRDefault="0087634D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十日町地域広域事務組合　消防長　様</w:t>
      </w:r>
    </w:p>
    <w:p w:rsidR="00573C1A" w:rsidRPr="00EC48BF" w:rsidRDefault="00573C1A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十日町</w:t>
      </w:r>
      <w:r w:rsidR="009F4D90" w:rsidRPr="00EC48BF">
        <w:rPr>
          <w:rFonts w:hint="eastAsia"/>
          <w:color w:val="000000" w:themeColor="text1"/>
        </w:rPr>
        <w:t>地域救急業務連絡</w:t>
      </w:r>
      <w:r w:rsidRPr="00EC48BF">
        <w:rPr>
          <w:rFonts w:hint="eastAsia"/>
          <w:color w:val="000000" w:themeColor="text1"/>
        </w:rPr>
        <w:t>協議会長　様</w:t>
      </w:r>
    </w:p>
    <w:p w:rsidR="0094098F" w:rsidRPr="00EC48BF" w:rsidRDefault="0094098F" w:rsidP="0087634D">
      <w:pPr>
        <w:rPr>
          <w:color w:val="000000" w:themeColor="text1"/>
        </w:rPr>
      </w:pPr>
    </w:p>
    <w:p w:rsidR="0087634D" w:rsidRPr="00EC48BF" w:rsidRDefault="00573C1A" w:rsidP="00906274">
      <w:pPr>
        <w:ind w:leftChars="1957" w:left="4110" w:right="840"/>
        <w:jc w:val="lef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申請</w:t>
      </w:r>
      <w:r w:rsidR="0087634D" w:rsidRPr="00EC48BF">
        <w:rPr>
          <w:rFonts w:hint="eastAsia"/>
          <w:color w:val="000000" w:themeColor="text1"/>
        </w:rPr>
        <w:t>者</w:t>
      </w:r>
      <w:r w:rsidR="001A5B85" w:rsidRPr="00EC48BF">
        <w:rPr>
          <w:rFonts w:hint="eastAsia"/>
          <w:color w:val="000000" w:themeColor="text1"/>
        </w:rPr>
        <w:t>所属・</w:t>
      </w:r>
      <w:r w:rsidR="0087634D" w:rsidRPr="00EC48BF">
        <w:rPr>
          <w:rFonts w:hint="eastAsia"/>
          <w:color w:val="000000" w:themeColor="text1"/>
        </w:rPr>
        <w:t>氏名</w:t>
      </w:r>
    </w:p>
    <w:p w:rsidR="001A5B85" w:rsidRPr="00EC48BF" w:rsidRDefault="001A5B85" w:rsidP="00906274">
      <w:pPr>
        <w:ind w:leftChars="1957" w:left="4110" w:right="140"/>
        <w:jc w:val="lef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所属事業所等　　　　</w:t>
      </w:r>
      <w:r w:rsidR="00906274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  <w:u w:val="single"/>
        </w:rPr>
        <w:t xml:space="preserve">　　</w:t>
      </w:r>
      <w:r w:rsidR="00906274" w:rsidRPr="00EC48BF">
        <w:rPr>
          <w:rFonts w:hint="eastAsia"/>
          <w:color w:val="000000" w:themeColor="text1"/>
          <w:u w:val="single"/>
        </w:rPr>
        <w:t xml:space="preserve">　　</w:t>
      </w:r>
      <w:r w:rsidRPr="00EC48BF">
        <w:rPr>
          <w:rFonts w:hint="eastAsia"/>
          <w:color w:val="000000" w:themeColor="text1"/>
          <w:u w:val="single"/>
        </w:rPr>
        <w:t xml:space="preserve">　　　　　　　　　</w:t>
      </w:r>
    </w:p>
    <w:p w:rsidR="0087634D" w:rsidRPr="00EC48BF" w:rsidRDefault="0087634D" w:rsidP="00906274">
      <w:pPr>
        <w:ind w:right="-2"/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　応急手当指導員・普及員</w:t>
      </w:r>
      <w:r w:rsidRPr="00EC48BF">
        <w:rPr>
          <w:rFonts w:hint="eastAsia"/>
          <w:color w:val="000000" w:themeColor="text1"/>
          <w:u w:val="single"/>
        </w:rPr>
        <w:t xml:space="preserve">　</w:t>
      </w:r>
      <w:r w:rsidR="001A5B85" w:rsidRPr="00EC48BF">
        <w:rPr>
          <w:rFonts w:hint="eastAsia"/>
          <w:color w:val="000000" w:themeColor="text1"/>
          <w:u w:val="single"/>
        </w:rPr>
        <w:t xml:space="preserve">　</w:t>
      </w:r>
      <w:r w:rsidRPr="00EC48BF">
        <w:rPr>
          <w:rFonts w:hint="eastAsia"/>
          <w:color w:val="000000" w:themeColor="text1"/>
          <w:u w:val="single"/>
        </w:rPr>
        <w:t xml:space="preserve">　　　　　　　　　　　</w:t>
      </w:r>
      <w:r w:rsidRPr="00EC48BF">
        <w:rPr>
          <w:rFonts w:hint="eastAsia"/>
          <w:color w:val="000000" w:themeColor="text1"/>
        </w:rPr>
        <w:t>㊞</w:t>
      </w:r>
    </w:p>
    <w:p w:rsidR="001A5B85" w:rsidRPr="00EC48BF" w:rsidRDefault="00906274" w:rsidP="00906274">
      <w:pPr>
        <w:snapToGrid w:val="0"/>
        <w:ind w:right="520" w:firstLineChars="300" w:firstLine="390"/>
        <w:jc w:val="center"/>
        <w:rPr>
          <w:color w:val="000000" w:themeColor="text1"/>
          <w:sz w:val="19"/>
        </w:rPr>
      </w:pPr>
      <w:r w:rsidRPr="00EC48BF">
        <w:rPr>
          <w:rFonts w:hint="eastAsia"/>
          <w:color w:val="000000" w:themeColor="text1"/>
          <w:sz w:val="13"/>
        </w:rPr>
        <w:t xml:space="preserve">　　　　　　　　　　　　　　</w:t>
      </w:r>
      <w:r w:rsidR="001A5B85" w:rsidRPr="00EC48BF">
        <w:rPr>
          <w:rFonts w:hint="eastAsia"/>
          <w:color w:val="000000" w:themeColor="text1"/>
          <w:sz w:val="13"/>
        </w:rPr>
        <w:t>（指導員・普及員いずれかに○を付してください）</w:t>
      </w:r>
    </w:p>
    <w:p w:rsidR="0087634D" w:rsidRPr="00EC48BF" w:rsidRDefault="0087634D" w:rsidP="00AE428A">
      <w:pPr>
        <w:snapToGrid w:val="0"/>
        <w:ind w:firstLineChars="300" w:firstLine="630"/>
        <w:jc w:val="right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（連絡先</w:t>
      </w:r>
      <w:r w:rsidRPr="00EC48BF">
        <w:rPr>
          <w:rFonts w:hint="eastAsia"/>
          <w:color w:val="000000" w:themeColor="text1"/>
        </w:rPr>
        <w:t xml:space="preserve">TEL </w:t>
      </w:r>
      <w:r w:rsidRPr="00EC48BF">
        <w:rPr>
          <w:rFonts w:hint="eastAsia"/>
          <w:color w:val="000000" w:themeColor="text1"/>
        </w:rPr>
        <w:t xml:space="preserve">　　　　　　　　　　　　　）</w:t>
      </w:r>
    </w:p>
    <w:p w:rsidR="0087634D" w:rsidRPr="00EC48BF" w:rsidRDefault="0087634D" w:rsidP="00AE428A">
      <w:pPr>
        <w:jc w:val="center"/>
        <w:rPr>
          <w:color w:val="000000" w:themeColor="text1"/>
          <w:sz w:val="28"/>
          <w:szCs w:val="28"/>
        </w:rPr>
      </w:pPr>
      <w:r w:rsidRPr="00EC48BF">
        <w:rPr>
          <w:rFonts w:hint="eastAsia"/>
          <w:color w:val="000000" w:themeColor="text1"/>
          <w:sz w:val="28"/>
          <w:szCs w:val="28"/>
        </w:rPr>
        <w:t>応急手当普及啓発用</w:t>
      </w:r>
      <w:r w:rsidR="0095661B" w:rsidRPr="00EC48BF">
        <w:rPr>
          <w:rFonts w:hint="eastAsia"/>
          <w:color w:val="000000" w:themeColor="text1"/>
          <w:sz w:val="28"/>
          <w:szCs w:val="28"/>
        </w:rPr>
        <w:t>資機</w:t>
      </w:r>
      <w:r w:rsidRPr="00EC48BF">
        <w:rPr>
          <w:rFonts w:hint="eastAsia"/>
          <w:color w:val="000000" w:themeColor="text1"/>
          <w:sz w:val="28"/>
          <w:szCs w:val="28"/>
        </w:rPr>
        <w:t>材借用申請書</w:t>
      </w:r>
    </w:p>
    <w:p w:rsidR="0087634D" w:rsidRPr="00EC48BF" w:rsidRDefault="0087634D" w:rsidP="00AE428A">
      <w:pPr>
        <w:rPr>
          <w:color w:val="000000" w:themeColor="text1"/>
          <w:sz w:val="22"/>
        </w:rPr>
      </w:pPr>
      <w:r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  <w:sz w:val="22"/>
        </w:rPr>
        <w:t xml:space="preserve">　下記のとおり救急資</w:t>
      </w:r>
      <w:r w:rsidR="0095661B" w:rsidRPr="00EC48BF">
        <w:rPr>
          <w:rFonts w:hint="eastAsia"/>
          <w:color w:val="000000" w:themeColor="text1"/>
          <w:sz w:val="22"/>
        </w:rPr>
        <w:t>機</w:t>
      </w:r>
      <w:r w:rsidRPr="00EC48BF">
        <w:rPr>
          <w:rFonts w:hint="eastAsia"/>
          <w:color w:val="000000" w:themeColor="text1"/>
          <w:sz w:val="22"/>
        </w:rPr>
        <w:t>材の借用を申請します。</w:t>
      </w:r>
    </w:p>
    <w:p w:rsidR="0094098F" w:rsidRPr="00EC48BF" w:rsidRDefault="0094098F" w:rsidP="00AE428A">
      <w:pPr>
        <w:rPr>
          <w:color w:val="000000" w:themeColor="text1"/>
          <w:sz w:val="22"/>
        </w:rPr>
      </w:pPr>
    </w:p>
    <w:p w:rsidR="0087634D" w:rsidRPr="00EC48BF" w:rsidRDefault="0087634D" w:rsidP="0087634D">
      <w:pPr>
        <w:jc w:val="center"/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記</w:t>
      </w:r>
    </w:p>
    <w:p w:rsidR="0094098F" w:rsidRPr="00EC48BF" w:rsidRDefault="0094098F" w:rsidP="0087634D">
      <w:pPr>
        <w:jc w:val="center"/>
        <w:rPr>
          <w:color w:val="000000" w:themeColor="text1"/>
        </w:rPr>
      </w:pPr>
    </w:p>
    <w:p w:rsidR="0087634D" w:rsidRPr="00EC48BF" w:rsidRDefault="00480B03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１　借用日時　　　　</w:t>
      </w:r>
      <w:r w:rsidR="0087634D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</w:rPr>
        <w:t xml:space="preserve">　　</w:t>
      </w:r>
      <w:r w:rsidR="0087634D" w:rsidRPr="00EC48BF">
        <w:rPr>
          <w:rFonts w:hint="eastAsia"/>
          <w:color w:val="000000" w:themeColor="text1"/>
        </w:rPr>
        <w:t xml:space="preserve">　年　　月　　日　　　　曜日　　　　時　　　分</w:t>
      </w:r>
    </w:p>
    <w:p w:rsidR="0087634D" w:rsidRPr="00EC48BF" w:rsidRDefault="00480B03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２　返却日時　　　　</w:t>
      </w:r>
      <w:r w:rsidR="0087634D" w:rsidRPr="00EC48BF">
        <w:rPr>
          <w:rFonts w:hint="eastAsia"/>
          <w:color w:val="000000" w:themeColor="text1"/>
        </w:rPr>
        <w:t xml:space="preserve">　</w:t>
      </w:r>
      <w:r w:rsidRPr="00EC48BF">
        <w:rPr>
          <w:rFonts w:hint="eastAsia"/>
          <w:color w:val="000000" w:themeColor="text1"/>
        </w:rPr>
        <w:t xml:space="preserve">　　</w:t>
      </w:r>
      <w:r w:rsidR="0087634D" w:rsidRPr="00EC48BF">
        <w:rPr>
          <w:rFonts w:hint="eastAsia"/>
          <w:color w:val="000000" w:themeColor="text1"/>
        </w:rPr>
        <w:t xml:space="preserve">　年　　月　　日　　　　曜日　　　　時　　　分</w:t>
      </w:r>
    </w:p>
    <w:p w:rsidR="0087634D" w:rsidRPr="00EC48BF" w:rsidRDefault="0087634D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３　使用場所　　　</w:t>
      </w:r>
      <w:r w:rsidRPr="00EC48BF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</w:p>
    <w:p w:rsidR="0087634D" w:rsidRPr="00EC48BF" w:rsidRDefault="0087634D" w:rsidP="00AE428A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 xml:space="preserve">４　使用の目的　　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409"/>
        <w:gridCol w:w="1985"/>
        <w:gridCol w:w="2553"/>
      </w:tblGrid>
      <w:tr w:rsidR="00EC48BF" w:rsidRPr="00EC48BF" w:rsidTr="0087634D">
        <w:trPr>
          <w:trHeight w:val="360"/>
        </w:trPr>
        <w:tc>
          <w:tcPr>
            <w:tcW w:w="2135" w:type="dxa"/>
          </w:tcPr>
          <w:p w:rsidR="0087634D" w:rsidRPr="00EC48BF" w:rsidRDefault="0087634D" w:rsidP="0087634D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講習種別</w:t>
            </w:r>
          </w:p>
        </w:tc>
        <w:tc>
          <w:tcPr>
            <w:tcW w:w="2409" w:type="dxa"/>
          </w:tcPr>
          <w:p w:rsidR="0087634D" w:rsidRPr="00EC48BF" w:rsidRDefault="0087634D" w:rsidP="0087634D">
            <w:pPr>
              <w:ind w:left="21"/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該当するコースに○を付してください</w:t>
            </w:r>
          </w:p>
        </w:tc>
        <w:tc>
          <w:tcPr>
            <w:tcW w:w="1985" w:type="dxa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講習種別</w:t>
            </w:r>
          </w:p>
        </w:tc>
        <w:tc>
          <w:tcPr>
            <w:tcW w:w="2553" w:type="dxa"/>
          </w:tcPr>
          <w:p w:rsidR="0087634D" w:rsidRPr="00EC48BF" w:rsidRDefault="0087634D" w:rsidP="0087634D">
            <w:pPr>
              <w:ind w:left="21"/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該当するコースに○を付してください</w:t>
            </w:r>
          </w:p>
        </w:tc>
      </w:tr>
      <w:tr w:rsidR="00EC48BF" w:rsidRPr="00EC48BF" w:rsidTr="0087634D">
        <w:trPr>
          <w:trHeight w:val="360"/>
        </w:trPr>
        <w:tc>
          <w:tcPr>
            <w:tcW w:w="2135" w:type="dxa"/>
          </w:tcPr>
          <w:p w:rsidR="0087634D" w:rsidRPr="00EC48BF" w:rsidRDefault="0087634D" w:rsidP="00AE428A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救命入門コース</w:t>
            </w:r>
          </w:p>
        </w:tc>
        <w:tc>
          <w:tcPr>
            <w:tcW w:w="2409" w:type="dxa"/>
          </w:tcPr>
          <w:p w:rsidR="0087634D" w:rsidRPr="00EC48BF" w:rsidRDefault="0094098F" w:rsidP="0094098F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90</w:t>
            </w:r>
            <w:r w:rsidRPr="00EC48BF">
              <w:rPr>
                <w:rFonts w:hint="eastAsia"/>
                <w:color w:val="000000" w:themeColor="text1"/>
              </w:rPr>
              <w:t xml:space="preserve">分　・　</w:t>
            </w:r>
            <w:r w:rsidRPr="00EC48BF">
              <w:rPr>
                <w:rFonts w:hint="eastAsia"/>
                <w:color w:val="000000" w:themeColor="text1"/>
              </w:rPr>
              <w:t>45</w:t>
            </w:r>
            <w:r w:rsidRPr="00EC48B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985" w:type="dxa"/>
          </w:tcPr>
          <w:p w:rsidR="0087634D" w:rsidRPr="00EC48BF" w:rsidRDefault="00307367" w:rsidP="0087634D">
            <w:pPr>
              <w:rPr>
                <w:color w:val="000000" w:themeColor="text1"/>
                <w:u w:val="single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Ⅰ</w:t>
            </w:r>
          </w:p>
        </w:tc>
        <w:tc>
          <w:tcPr>
            <w:tcW w:w="2553" w:type="dxa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360"/>
        </w:trPr>
        <w:tc>
          <w:tcPr>
            <w:tcW w:w="2135" w:type="dxa"/>
          </w:tcPr>
          <w:p w:rsidR="0087634D" w:rsidRPr="00EC48BF" w:rsidRDefault="00307367" w:rsidP="0087634D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Ⅱ</w:t>
            </w:r>
          </w:p>
        </w:tc>
        <w:tc>
          <w:tcPr>
            <w:tcW w:w="2409" w:type="dxa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7634D" w:rsidRPr="00EC48BF" w:rsidRDefault="00307367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普通救命講習Ⅲ</w:t>
            </w:r>
          </w:p>
        </w:tc>
        <w:tc>
          <w:tcPr>
            <w:tcW w:w="2553" w:type="dxa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307367" w:rsidRPr="00EC48BF" w:rsidTr="00307367">
        <w:trPr>
          <w:trHeight w:val="1100"/>
        </w:trPr>
        <w:tc>
          <w:tcPr>
            <w:tcW w:w="2135" w:type="dxa"/>
            <w:vAlign w:val="center"/>
          </w:tcPr>
          <w:p w:rsidR="00307367" w:rsidRPr="00EC48BF" w:rsidRDefault="00307367" w:rsidP="00307367">
            <w:pPr>
              <w:ind w:left="8"/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その他講習</w:t>
            </w:r>
          </w:p>
        </w:tc>
        <w:tc>
          <w:tcPr>
            <w:tcW w:w="6947" w:type="dxa"/>
            <w:gridSpan w:val="3"/>
            <w:vAlign w:val="center"/>
          </w:tcPr>
          <w:p w:rsidR="00307367" w:rsidRPr="00EC48BF" w:rsidRDefault="00307367" w:rsidP="00307367">
            <w:pPr>
              <w:jc w:val="left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  <w:sz w:val="16"/>
                <w:szCs w:val="16"/>
              </w:rPr>
              <w:t>※その他講習の場合、具体的に講習内容を記入してください</w:t>
            </w:r>
          </w:p>
        </w:tc>
      </w:tr>
    </w:tbl>
    <w:p w:rsidR="0094098F" w:rsidRPr="00EC48BF" w:rsidRDefault="0094098F" w:rsidP="0087634D">
      <w:pPr>
        <w:rPr>
          <w:color w:val="000000" w:themeColor="text1"/>
        </w:rPr>
      </w:pPr>
    </w:p>
    <w:p w:rsidR="0087634D" w:rsidRPr="00EC48BF" w:rsidRDefault="0094098F" w:rsidP="0087634D">
      <w:pPr>
        <w:rPr>
          <w:color w:val="000000" w:themeColor="text1"/>
        </w:rPr>
      </w:pPr>
      <w:r w:rsidRPr="00EC48BF">
        <w:rPr>
          <w:rFonts w:hint="eastAsia"/>
          <w:color w:val="000000" w:themeColor="text1"/>
        </w:rPr>
        <w:t>５　借用資機</w:t>
      </w:r>
      <w:r w:rsidR="0087634D" w:rsidRPr="00EC48BF">
        <w:rPr>
          <w:rFonts w:hint="eastAsia"/>
          <w:color w:val="000000" w:themeColor="text1"/>
        </w:rPr>
        <w:t xml:space="preserve">材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32"/>
        <w:gridCol w:w="1578"/>
        <w:gridCol w:w="1134"/>
        <w:gridCol w:w="3542"/>
      </w:tblGrid>
      <w:tr w:rsidR="00EC48BF" w:rsidRPr="00EC48BF" w:rsidTr="0087634D">
        <w:trPr>
          <w:trHeight w:val="383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種　　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数　　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48BF" w:rsidRPr="00EC48BF" w:rsidTr="0087634D">
        <w:trPr>
          <w:trHeight w:val="384"/>
        </w:trPr>
        <w:tc>
          <w:tcPr>
            <w:tcW w:w="1985" w:type="dxa"/>
            <w:vMerge w:val="restart"/>
            <w:shd w:val="clear" w:color="auto" w:fill="auto"/>
          </w:tcPr>
          <w:p w:rsidR="0087634D" w:rsidRPr="00EC48BF" w:rsidRDefault="0087634D" w:rsidP="0087634D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EC48BF">
              <w:rPr>
                <w:rFonts w:hint="eastAsia"/>
                <w:color w:val="000000" w:themeColor="text1"/>
                <w:sz w:val="24"/>
              </w:rPr>
              <w:t>訓練人形</w:t>
            </w:r>
          </w:p>
        </w:tc>
        <w:tc>
          <w:tcPr>
            <w:tcW w:w="832" w:type="dxa"/>
            <w:shd w:val="clear" w:color="auto" w:fill="auto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成人</w:t>
            </w:r>
          </w:p>
        </w:tc>
        <w:tc>
          <w:tcPr>
            <w:tcW w:w="1578" w:type="dxa"/>
            <w:shd w:val="clear" w:color="auto" w:fill="auto"/>
          </w:tcPr>
          <w:p w:rsidR="0087634D" w:rsidRPr="00EC48BF" w:rsidRDefault="0094098F" w:rsidP="0087634D">
            <w:pPr>
              <w:ind w:left="21"/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半身</w:t>
            </w:r>
          </w:p>
        </w:tc>
        <w:tc>
          <w:tcPr>
            <w:tcW w:w="1134" w:type="dxa"/>
            <w:shd w:val="clear" w:color="auto" w:fill="auto"/>
          </w:tcPr>
          <w:p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87634D" w:rsidRPr="00EC48BF" w:rsidRDefault="0087634D" w:rsidP="0087634D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小児</w:t>
            </w:r>
          </w:p>
        </w:tc>
        <w:tc>
          <w:tcPr>
            <w:tcW w:w="1578" w:type="dxa"/>
            <w:shd w:val="clear" w:color="auto" w:fill="auto"/>
          </w:tcPr>
          <w:p w:rsidR="0087634D" w:rsidRPr="00EC48BF" w:rsidRDefault="0094098F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18"/>
                <w:szCs w:val="20"/>
              </w:rPr>
              <w:t>半身</w:t>
            </w:r>
          </w:p>
        </w:tc>
        <w:tc>
          <w:tcPr>
            <w:tcW w:w="1134" w:type="dxa"/>
            <w:shd w:val="clear" w:color="auto" w:fill="auto"/>
          </w:tcPr>
          <w:p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87634D" w:rsidRPr="00EC48BF" w:rsidRDefault="0087634D" w:rsidP="0087634D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:rsidR="0087634D" w:rsidRPr="00EC48BF" w:rsidRDefault="0087634D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乳児</w:t>
            </w:r>
          </w:p>
        </w:tc>
        <w:tc>
          <w:tcPr>
            <w:tcW w:w="1578" w:type="dxa"/>
            <w:shd w:val="clear" w:color="auto" w:fill="auto"/>
          </w:tcPr>
          <w:p w:rsidR="0087634D" w:rsidRPr="00EC48BF" w:rsidRDefault="0094098F" w:rsidP="00876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48BF">
              <w:rPr>
                <w:rFonts w:hint="eastAsia"/>
                <w:color w:val="000000" w:themeColor="text1"/>
                <w:sz w:val="20"/>
                <w:szCs w:val="20"/>
              </w:rPr>
              <w:t>全身</w:t>
            </w:r>
          </w:p>
        </w:tc>
        <w:tc>
          <w:tcPr>
            <w:tcW w:w="1134" w:type="dxa"/>
            <w:shd w:val="clear" w:color="auto" w:fill="auto"/>
          </w:tcPr>
          <w:p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3C2BCC">
        <w:trPr>
          <w:trHeight w:val="274"/>
        </w:trPr>
        <w:tc>
          <w:tcPr>
            <w:tcW w:w="4395" w:type="dxa"/>
            <w:gridSpan w:val="3"/>
            <w:shd w:val="clear" w:color="auto" w:fill="auto"/>
          </w:tcPr>
          <w:p w:rsidR="0087634D" w:rsidRPr="00EC48BF" w:rsidRDefault="0087634D" w:rsidP="0087634D">
            <w:pPr>
              <w:rPr>
                <w:color w:val="000000" w:themeColor="text1"/>
                <w:sz w:val="24"/>
              </w:rPr>
            </w:pPr>
            <w:r w:rsidRPr="00EC48BF">
              <w:rPr>
                <w:rFonts w:hint="eastAsia"/>
                <w:color w:val="000000" w:themeColor="text1"/>
                <w:sz w:val="24"/>
              </w:rPr>
              <w:t>ＡＥＤトレーナー</w:t>
            </w:r>
          </w:p>
        </w:tc>
        <w:tc>
          <w:tcPr>
            <w:tcW w:w="1134" w:type="dxa"/>
            <w:shd w:val="clear" w:color="auto" w:fill="auto"/>
          </w:tcPr>
          <w:p w:rsidR="0087634D" w:rsidRPr="00EC48BF" w:rsidRDefault="0087634D" w:rsidP="0090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87634D" w:rsidRPr="00EC48BF" w:rsidRDefault="0087634D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 w:val="restart"/>
            <w:shd w:val="clear" w:color="auto" w:fill="auto"/>
          </w:tcPr>
          <w:p w:rsidR="003C2BCC" w:rsidRPr="00EC48BF" w:rsidRDefault="009B58F5" w:rsidP="0087634D">
            <w:pPr>
              <w:jc w:val="center"/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補助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="003C2BCC"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DVD</w:t>
            </w:r>
            <w:r w:rsidRPr="00EC48BF">
              <w:rPr>
                <w:rFonts w:hint="eastAsia"/>
                <w:color w:val="000000" w:themeColor="text1"/>
              </w:rPr>
              <w:t>（普通救命講習用）</w:t>
            </w:r>
          </w:p>
        </w:tc>
        <w:tc>
          <w:tcPr>
            <w:tcW w:w="1134" w:type="dxa"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CD</w:t>
            </w:r>
            <w:r w:rsidRPr="00EC48BF">
              <w:rPr>
                <w:rFonts w:hint="eastAsia"/>
                <w:color w:val="000000" w:themeColor="text1"/>
                <w:sz w:val="19"/>
              </w:rPr>
              <w:t>（救命入門コース用）</w:t>
            </w:r>
          </w:p>
        </w:tc>
        <w:tc>
          <w:tcPr>
            <w:tcW w:w="1134" w:type="dxa"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消毒</w:t>
            </w:r>
            <w:r w:rsidR="009B58F5" w:rsidRPr="00EC48BF">
              <w:rPr>
                <w:rFonts w:hint="eastAsia"/>
                <w:color w:val="000000" w:themeColor="text1"/>
              </w:rPr>
              <w:t>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1134" w:type="dxa"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  <w:tr w:rsidR="00EC48BF" w:rsidRPr="00EC48BF" w:rsidTr="0087634D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  <w:r w:rsidRPr="00EC48BF">
              <w:rPr>
                <w:rFonts w:hint="eastAsia"/>
                <w:color w:val="000000" w:themeColor="text1"/>
              </w:rPr>
              <w:t>視聴覚資</w:t>
            </w:r>
            <w:r w:rsidR="00191101" w:rsidRPr="00EC48BF">
              <w:rPr>
                <w:rFonts w:hint="eastAsia"/>
                <w:color w:val="000000" w:themeColor="text1"/>
              </w:rPr>
              <w:t>機</w:t>
            </w:r>
            <w:r w:rsidRPr="00EC48BF">
              <w:rPr>
                <w:rFonts w:hint="eastAsia"/>
                <w:color w:val="000000" w:themeColor="text1"/>
              </w:rPr>
              <w:t>材</w:t>
            </w:r>
          </w:p>
        </w:tc>
        <w:tc>
          <w:tcPr>
            <w:tcW w:w="1134" w:type="dxa"/>
            <w:shd w:val="clear" w:color="auto" w:fill="auto"/>
          </w:tcPr>
          <w:p w:rsidR="003C2BCC" w:rsidRPr="00EC48BF" w:rsidRDefault="003C2BCC" w:rsidP="00876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</w:tcPr>
          <w:p w:rsidR="003C2BCC" w:rsidRPr="00EC48BF" w:rsidRDefault="003C2BCC" w:rsidP="0087634D">
            <w:pPr>
              <w:rPr>
                <w:color w:val="000000" w:themeColor="text1"/>
              </w:rPr>
            </w:pPr>
          </w:p>
        </w:tc>
      </w:tr>
    </w:tbl>
    <w:p w:rsidR="00AE428A" w:rsidRPr="00EC48BF" w:rsidRDefault="00E0383A" w:rsidP="00CA7E05">
      <w:pPr>
        <w:spacing w:line="280" w:lineRule="exact"/>
        <w:ind w:left="420" w:hangingChars="200" w:hanging="420"/>
        <w:rPr>
          <w:color w:val="000000" w:themeColor="text1"/>
          <w:sz w:val="22"/>
        </w:rPr>
      </w:pPr>
      <w:r w:rsidRPr="00EC48BF">
        <w:rPr>
          <w:rFonts w:hint="eastAsia"/>
          <w:color w:val="000000" w:themeColor="text1"/>
        </w:rPr>
        <w:t>※</w:t>
      </w:r>
      <w:r w:rsidR="00D0105E" w:rsidRPr="00EC48BF">
        <w:rPr>
          <w:rFonts w:hint="eastAsia"/>
          <w:color w:val="000000" w:themeColor="text1"/>
        </w:rPr>
        <w:t>１</w:t>
      </w:r>
      <w:r w:rsidRPr="00EC48BF">
        <w:rPr>
          <w:rFonts w:hint="eastAsia"/>
          <w:color w:val="000000" w:themeColor="text1"/>
          <w:sz w:val="22"/>
        </w:rPr>
        <w:t xml:space="preserve">　</w:t>
      </w:r>
      <w:r w:rsidR="00D0105E" w:rsidRPr="00EC48BF">
        <w:rPr>
          <w:rFonts w:hint="eastAsia"/>
          <w:color w:val="000000" w:themeColor="text1"/>
        </w:rPr>
        <w:t>これらの器材を使用するにあたり</w:t>
      </w:r>
      <w:r w:rsidR="00AE428A" w:rsidRPr="00EC48BF">
        <w:rPr>
          <w:rFonts w:hint="eastAsia"/>
          <w:color w:val="000000" w:themeColor="text1"/>
        </w:rPr>
        <w:t>、受講</w:t>
      </w:r>
      <w:r w:rsidRPr="00EC48BF">
        <w:rPr>
          <w:rFonts w:hint="eastAsia"/>
          <w:color w:val="000000" w:themeColor="text1"/>
        </w:rPr>
        <w:t>者等から受講</w:t>
      </w:r>
      <w:r w:rsidR="00AE428A" w:rsidRPr="00EC48BF">
        <w:rPr>
          <w:rFonts w:hint="eastAsia"/>
          <w:color w:val="000000" w:themeColor="text1"/>
        </w:rPr>
        <w:t>料の徴収など金銭の収受はありません。</w:t>
      </w:r>
    </w:p>
    <w:p w:rsidR="00AE428A" w:rsidRPr="00AE428A" w:rsidRDefault="00AE428A" w:rsidP="001C348D">
      <w:pPr>
        <w:spacing w:line="280" w:lineRule="exact"/>
        <w:rPr>
          <w:sz w:val="22"/>
        </w:rPr>
      </w:pPr>
      <w:r w:rsidRPr="00EC48BF">
        <w:rPr>
          <w:rFonts w:hint="eastAsia"/>
          <w:color w:val="000000" w:themeColor="text1"/>
        </w:rPr>
        <w:t>※</w:t>
      </w:r>
      <w:r w:rsidR="00D0105E" w:rsidRPr="00EC48BF">
        <w:rPr>
          <w:rFonts w:hint="eastAsia"/>
          <w:color w:val="000000" w:themeColor="text1"/>
        </w:rPr>
        <w:t>２</w:t>
      </w:r>
      <w:r w:rsidRPr="00EC48BF">
        <w:rPr>
          <w:rFonts w:hint="eastAsia"/>
          <w:color w:val="000000" w:themeColor="text1"/>
        </w:rPr>
        <w:t xml:space="preserve">　破損した場合には、申請者</w:t>
      </w:r>
      <w:r w:rsidR="0087634D" w:rsidRPr="00EC48BF">
        <w:rPr>
          <w:rFonts w:hint="eastAsia"/>
          <w:color w:val="000000" w:themeColor="text1"/>
        </w:rPr>
        <w:t>において責任</w:t>
      </w:r>
      <w:r w:rsidR="0087634D" w:rsidRPr="00CA7E05">
        <w:rPr>
          <w:rFonts w:hint="eastAsia"/>
        </w:rPr>
        <w:t>を持って修理いたします。</w:t>
      </w:r>
    </w:p>
    <w:sectPr w:rsidR="00AE428A" w:rsidRPr="00AE428A" w:rsidSect="00D0105E">
      <w:headerReference w:type="default" r:id="rId9"/>
      <w:pgSz w:w="11906" w:h="16838" w:code="9"/>
      <w:pgMar w:top="1134" w:right="1134" w:bottom="851" w:left="1418" w:header="851" w:footer="567" w:gutter="0"/>
      <w:pgNumType w:start="22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1A" w:rsidRDefault="00573C1A" w:rsidP="00871BE0">
      <w:r>
        <w:separator/>
      </w:r>
    </w:p>
  </w:endnote>
  <w:endnote w:type="continuationSeparator" w:id="0">
    <w:p w:rsidR="00573C1A" w:rsidRDefault="00573C1A" w:rsidP="0087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1A" w:rsidRDefault="00573C1A" w:rsidP="00871BE0">
      <w:r>
        <w:separator/>
      </w:r>
    </w:p>
  </w:footnote>
  <w:footnote w:type="continuationSeparator" w:id="0">
    <w:p w:rsidR="00573C1A" w:rsidRDefault="00573C1A" w:rsidP="0087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1A" w:rsidRDefault="00573C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209"/>
    <w:multiLevelType w:val="hybridMultilevel"/>
    <w:tmpl w:val="B5921F14"/>
    <w:lvl w:ilvl="0" w:tplc="4BE63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D83F86"/>
    <w:multiLevelType w:val="hybridMultilevel"/>
    <w:tmpl w:val="BD6C5C36"/>
    <w:lvl w:ilvl="0" w:tplc="993CF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454F00"/>
    <w:multiLevelType w:val="hybridMultilevel"/>
    <w:tmpl w:val="988CAA34"/>
    <w:lvl w:ilvl="0" w:tplc="61267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44"/>
    <w:rsid w:val="00020D58"/>
    <w:rsid w:val="00051E47"/>
    <w:rsid w:val="000C00F9"/>
    <w:rsid w:val="00191101"/>
    <w:rsid w:val="001A5B85"/>
    <w:rsid w:val="001C348D"/>
    <w:rsid w:val="001F42C5"/>
    <w:rsid w:val="00245A9F"/>
    <w:rsid w:val="002E1D71"/>
    <w:rsid w:val="002E7ACC"/>
    <w:rsid w:val="002F0DB9"/>
    <w:rsid w:val="002F5EE9"/>
    <w:rsid w:val="00307367"/>
    <w:rsid w:val="003406AB"/>
    <w:rsid w:val="00346074"/>
    <w:rsid w:val="003635E6"/>
    <w:rsid w:val="00363739"/>
    <w:rsid w:val="00376D6A"/>
    <w:rsid w:val="003C2BCC"/>
    <w:rsid w:val="003D138E"/>
    <w:rsid w:val="003F487E"/>
    <w:rsid w:val="003F72AA"/>
    <w:rsid w:val="004622DA"/>
    <w:rsid w:val="00480B03"/>
    <w:rsid w:val="004B3374"/>
    <w:rsid w:val="004C39C3"/>
    <w:rsid w:val="005514CC"/>
    <w:rsid w:val="00573C1A"/>
    <w:rsid w:val="005812B0"/>
    <w:rsid w:val="005A079E"/>
    <w:rsid w:val="00635B47"/>
    <w:rsid w:val="006577D4"/>
    <w:rsid w:val="00664A46"/>
    <w:rsid w:val="006A7644"/>
    <w:rsid w:val="00712E70"/>
    <w:rsid w:val="00761011"/>
    <w:rsid w:val="007C19A7"/>
    <w:rsid w:val="007D48BE"/>
    <w:rsid w:val="00871BE0"/>
    <w:rsid w:val="00872D3A"/>
    <w:rsid w:val="0087634D"/>
    <w:rsid w:val="008B2F1E"/>
    <w:rsid w:val="008B7F0C"/>
    <w:rsid w:val="008E6CB4"/>
    <w:rsid w:val="00906274"/>
    <w:rsid w:val="00911F48"/>
    <w:rsid w:val="00921B6E"/>
    <w:rsid w:val="0094098F"/>
    <w:rsid w:val="00941B12"/>
    <w:rsid w:val="0095661B"/>
    <w:rsid w:val="00964920"/>
    <w:rsid w:val="00981AA5"/>
    <w:rsid w:val="00993B70"/>
    <w:rsid w:val="009B58F5"/>
    <w:rsid w:val="009F4D90"/>
    <w:rsid w:val="00A05B02"/>
    <w:rsid w:val="00A262B0"/>
    <w:rsid w:val="00A60D29"/>
    <w:rsid w:val="00A76B36"/>
    <w:rsid w:val="00AA0BFB"/>
    <w:rsid w:val="00AE428A"/>
    <w:rsid w:val="00B0514B"/>
    <w:rsid w:val="00BC1720"/>
    <w:rsid w:val="00C2451C"/>
    <w:rsid w:val="00C3266D"/>
    <w:rsid w:val="00C41714"/>
    <w:rsid w:val="00C92D92"/>
    <w:rsid w:val="00CA4651"/>
    <w:rsid w:val="00CA7E05"/>
    <w:rsid w:val="00D0105E"/>
    <w:rsid w:val="00D44810"/>
    <w:rsid w:val="00D614CB"/>
    <w:rsid w:val="00DA3A62"/>
    <w:rsid w:val="00DA7D90"/>
    <w:rsid w:val="00DE2A3E"/>
    <w:rsid w:val="00E0383A"/>
    <w:rsid w:val="00E4494C"/>
    <w:rsid w:val="00E75D40"/>
    <w:rsid w:val="00E93C53"/>
    <w:rsid w:val="00EB47A0"/>
    <w:rsid w:val="00EB767C"/>
    <w:rsid w:val="00EC48BF"/>
    <w:rsid w:val="00ED5504"/>
    <w:rsid w:val="00EF68DD"/>
    <w:rsid w:val="00F22BB4"/>
    <w:rsid w:val="00F863C1"/>
    <w:rsid w:val="00F87DE0"/>
    <w:rsid w:val="00F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BE0"/>
  </w:style>
  <w:style w:type="paragraph" w:styleId="a5">
    <w:name w:val="footer"/>
    <w:basedOn w:val="a"/>
    <w:link w:val="a6"/>
    <w:uiPriority w:val="99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BE0"/>
  </w:style>
  <w:style w:type="paragraph" w:styleId="a7">
    <w:name w:val="List Paragraph"/>
    <w:basedOn w:val="a"/>
    <w:uiPriority w:val="34"/>
    <w:qFormat/>
    <w:rsid w:val="00871BE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E6CB4"/>
  </w:style>
  <w:style w:type="character" w:customStyle="1" w:styleId="a9">
    <w:name w:val="日付 (文字)"/>
    <w:basedOn w:val="a0"/>
    <w:link w:val="a8"/>
    <w:uiPriority w:val="99"/>
    <w:semiHidden/>
    <w:rsid w:val="008E6CB4"/>
  </w:style>
  <w:style w:type="paragraph" w:styleId="aa">
    <w:name w:val="Balloon Text"/>
    <w:basedOn w:val="a"/>
    <w:link w:val="ab"/>
    <w:uiPriority w:val="99"/>
    <w:semiHidden/>
    <w:unhideWhenUsed/>
    <w:rsid w:val="0005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E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4098F"/>
    <w:pPr>
      <w:jc w:val="center"/>
    </w:pPr>
  </w:style>
  <w:style w:type="character" w:customStyle="1" w:styleId="ad">
    <w:name w:val="記 (文字)"/>
    <w:basedOn w:val="a0"/>
    <w:link w:val="ac"/>
    <w:uiPriority w:val="99"/>
    <w:rsid w:val="0094098F"/>
  </w:style>
  <w:style w:type="paragraph" w:styleId="ae">
    <w:name w:val="Closing"/>
    <w:basedOn w:val="a"/>
    <w:link w:val="af"/>
    <w:uiPriority w:val="99"/>
    <w:unhideWhenUsed/>
    <w:rsid w:val="0094098F"/>
    <w:pPr>
      <w:jc w:val="right"/>
    </w:pPr>
  </w:style>
  <w:style w:type="character" w:customStyle="1" w:styleId="af">
    <w:name w:val="結語 (文字)"/>
    <w:basedOn w:val="a0"/>
    <w:link w:val="ae"/>
    <w:uiPriority w:val="99"/>
    <w:rsid w:val="00940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BE0"/>
  </w:style>
  <w:style w:type="paragraph" w:styleId="a5">
    <w:name w:val="footer"/>
    <w:basedOn w:val="a"/>
    <w:link w:val="a6"/>
    <w:uiPriority w:val="99"/>
    <w:unhideWhenUsed/>
    <w:rsid w:val="00871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BE0"/>
  </w:style>
  <w:style w:type="paragraph" w:styleId="a7">
    <w:name w:val="List Paragraph"/>
    <w:basedOn w:val="a"/>
    <w:uiPriority w:val="34"/>
    <w:qFormat/>
    <w:rsid w:val="00871BE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E6CB4"/>
  </w:style>
  <w:style w:type="character" w:customStyle="1" w:styleId="a9">
    <w:name w:val="日付 (文字)"/>
    <w:basedOn w:val="a0"/>
    <w:link w:val="a8"/>
    <w:uiPriority w:val="99"/>
    <w:semiHidden/>
    <w:rsid w:val="008E6CB4"/>
  </w:style>
  <w:style w:type="paragraph" w:styleId="aa">
    <w:name w:val="Balloon Text"/>
    <w:basedOn w:val="a"/>
    <w:link w:val="ab"/>
    <w:uiPriority w:val="99"/>
    <w:semiHidden/>
    <w:unhideWhenUsed/>
    <w:rsid w:val="0005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E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4098F"/>
    <w:pPr>
      <w:jc w:val="center"/>
    </w:pPr>
  </w:style>
  <w:style w:type="character" w:customStyle="1" w:styleId="ad">
    <w:name w:val="記 (文字)"/>
    <w:basedOn w:val="a0"/>
    <w:link w:val="ac"/>
    <w:uiPriority w:val="99"/>
    <w:rsid w:val="0094098F"/>
  </w:style>
  <w:style w:type="paragraph" w:styleId="ae">
    <w:name w:val="Closing"/>
    <w:basedOn w:val="a"/>
    <w:link w:val="af"/>
    <w:uiPriority w:val="99"/>
    <w:unhideWhenUsed/>
    <w:rsid w:val="0094098F"/>
    <w:pPr>
      <w:jc w:val="right"/>
    </w:pPr>
  </w:style>
  <w:style w:type="character" w:customStyle="1" w:styleId="af">
    <w:name w:val="結語 (文字)"/>
    <w:basedOn w:val="a0"/>
    <w:link w:val="ae"/>
    <w:uiPriority w:val="99"/>
    <w:rsid w:val="009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AE45-F2DB-46DA-AA85-62EAA51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4</cp:revision>
  <cp:lastPrinted>2019-02-13T04:01:00Z</cp:lastPrinted>
  <dcterms:created xsi:type="dcterms:W3CDTF">2013-02-10T02:22:00Z</dcterms:created>
  <dcterms:modified xsi:type="dcterms:W3CDTF">2019-02-13T04:01:00Z</dcterms:modified>
</cp:coreProperties>
</file>